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E86B81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B81" w:rsidRPr="0040579A" w:rsidRDefault="00E86B81" w:rsidP="00E86B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B81" w:rsidRPr="005D7DDF" w:rsidRDefault="00E86B81" w:rsidP="00E86B8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3 октября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86B81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B81" w:rsidRPr="0040579A" w:rsidRDefault="00E86B81" w:rsidP="00E86B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B81" w:rsidRPr="005D7DDF" w:rsidRDefault="00E86B81" w:rsidP="00E86B8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E86B81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B81" w:rsidRPr="0040579A" w:rsidRDefault="00E86B81" w:rsidP="00E86B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B81" w:rsidRPr="005D7DDF" w:rsidRDefault="00E86B81" w:rsidP="00E86B8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F40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940</w:t>
            </w:r>
          </w:p>
        </w:tc>
      </w:tr>
      <w:tr w:rsidR="00E86B81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B81" w:rsidRPr="0040579A" w:rsidRDefault="00E86B81" w:rsidP="00E86B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B81" w:rsidRPr="005D7DDF" w:rsidRDefault="00E86B81" w:rsidP="00E86B8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E86B81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B81" w:rsidRPr="0040579A" w:rsidRDefault="00E86B81" w:rsidP="00E86B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B81" w:rsidRPr="005D7DDF" w:rsidRDefault="00E86B81" w:rsidP="00E86B8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5 октября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86B81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B81" w:rsidRPr="0040579A" w:rsidRDefault="00E86B81" w:rsidP="00E86B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B81" w:rsidRPr="005D7DDF" w:rsidRDefault="00E86B81" w:rsidP="00E86B8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24 декабря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86B81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B81" w:rsidRPr="007E5CDF" w:rsidRDefault="00E86B81" w:rsidP="00E86B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B81" w:rsidRPr="005D7DDF" w:rsidRDefault="00E86B81" w:rsidP="00E86B8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6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86B81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B81" w:rsidRPr="007E5CDF" w:rsidRDefault="00E86B81" w:rsidP="00E86B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B81" w:rsidRPr="005D7DDF" w:rsidRDefault="00E86B81" w:rsidP="00E86B8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E86B81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B81" w:rsidRPr="007E5CDF" w:rsidRDefault="00E86B81" w:rsidP="00E86B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B81" w:rsidRPr="005D7DDF" w:rsidRDefault="00E86B81" w:rsidP="00E86B8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F40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940</w:t>
            </w:r>
          </w:p>
        </w:tc>
      </w:tr>
      <w:tr w:rsidR="00AF70DF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DF" w:rsidRPr="007E5CDF" w:rsidRDefault="00AF70DF" w:rsidP="00AF70D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DF" w:rsidRPr="003B644D" w:rsidRDefault="00AF70DF" w:rsidP="00AF70D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F70DF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DF" w:rsidRPr="007E5CDF" w:rsidRDefault="00AF70DF" w:rsidP="00AF70D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DF" w:rsidRPr="005D7DDF" w:rsidRDefault="00AF70DF" w:rsidP="00AF70D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AF70DF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AF70DF" w:rsidRPr="00AD0121" w:rsidRDefault="00AF70DF" w:rsidP="00AF70D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AF70DF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DF" w:rsidRPr="00406ADA" w:rsidRDefault="00AF70DF" w:rsidP="00AF70D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0DF" w:rsidRPr="005D06F6" w:rsidRDefault="00AF70DF" w:rsidP="00522D6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</w:t>
            </w:r>
            <w:r w:rsidR="00522D68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3</w:t>
            </w:r>
          </w:p>
        </w:tc>
      </w:tr>
      <w:tr w:rsidR="00AF70DF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DF" w:rsidRPr="00406ADA" w:rsidRDefault="00AF70DF" w:rsidP="00AF70D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0DF" w:rsidRPr="004D4A74" w:rsidRDefault="00522D68" w:rsidP="00AF70D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 820</w:t>
            </w:r>
          </w:p>
        </w:tc>
      </w:tr>
      <w:tr w:rsidR="00AF70DF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DF" w:rsidRPr="00406ADA" w:rsidRDefault="00AF70DF" w:rsidP="00AF70D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0DF" w:rsidRPr="005D06F6" w:rsidRDefault="00522D68" w:rsidP="00AF70D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9F40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940</w:t>
            </w:r>
          </w:p>
        </w:tc>
      </w:tr>
      <w:tr w:rsidR="00AF70DF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DF" w:rsidRPr="00406ADA" w:rsidRDefault="00AF70DF" w:rsidP="00AF70D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0DF" w:rsidRPr="00AD0121" w:rsidRDefault="00522D68" w:rsidP="00AF70D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9F40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940</w:t>
            </w:r>
          </w:p>
        </w:tc>
      </w:tr>
      <w:tr w:rsidR="00AF70DF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DF" w:rsidRPr="00406ADA" w:rsidRDefault="00AF70DF" w:rsidP="00AF70D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0DF" w:rsidRPr="005D06F6" w:rsidRDefault="00AF70DF" w:rsidP="00522D6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</w:t>
            </w:r>
            <w:r w:rsidR="00522D68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3</w:t>
            </w:r>
          </w:p>
        </w:tc>
      </w:tr>
      <w:tr w:rsidR="00AF70DF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0DF" w:rsidRPr="00406ADA" w:rsidRDefault="00AF70DF" w:rsidP="00AF70D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0DF" w:rsidRPr="002E5249" w:rsidRDefault="00AF70DF" w:rsidP="00AF70D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00</w:t>
            </w:r>
          </w:p>
        </w:tc>
      </w:tr>
      <w:tr w:rsidR="00AF70DF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0DF" w:rsidRPr="00406ADA" w:rsidRDefault="00AF70DF" w:rsidP="00AF70D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0DF" w:rsidRPr="00A737CA" w:rsidRDefault="00AF70DF" w:rsidP="00522D6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</w:t>
            </w:r>
            <w:r w:rsidR="00522D68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3</w:t>
            </w:r>
          </w:p>
        </w:tc>
      </w:tr>
      <w:tr w:rsidR="00AF70DF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0DF" w:rsidRPr="00406ADA" w:rsidRDefault="00AF70DF" w:rsidP="00AF70D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0DF" w:rsidRPr="004D4A74" w:rsidRDefault="00522D68" w:rsidP="00AF70D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</w:p>
        </w:tc>
      </w:tr>
      <w:tr w:rsidR="00AF70DF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0DF" w:rsidRPr="00406ADA" w:rsidRDefault="00AF70DF" w:rsidP="00AF70D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0DF" w:rsidRPr="00AD0121" w:rsidRDefault="00AF70DF" w:rsidP="00AF70D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70AA"/>
    <w:rsid w:val="00047E7A"/>
    <w:rsid w:val="000525D4"/>
    <w:rsid w:val="000548B5"/>
    <w:rsid w:val="000550BA"/>
    <w:rsid w:val="00060883"/>
    <w:rsid w:val="0006505D"/>
    <w:rsid w:val="0009243D"/>
    <w:rsid w:val="000A6657"/>
    <w:rsid w:val="000B3646"/>
    <w:rsid w:val="000C3F80"/>
    <w:rsid w:val="000C6D53"/>
    <w:rsid w:val="000D1FDD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77730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2E5249"/>
    <w:rsid w:val="0030332F"/>
    <w:rsid w:val="00305442"/>
    <w:rsid w:val="00305623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4656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27E8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4A74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2D68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06F6"/>
    <w:rsid w:val="005D269B"/>
    <w:rsid w:val="005D4528"/>
    <w:rsid w:val="005D6A6E"/>
    <w:rsid w:val="005D7881"/>
    <w:rsid w:val="005D7FD8"/>
    <w:rsid w:val="006047E6"/>
    <w:rsid w:val="00605C2C"/>
    <w:rsid w:val="0061732B"/>
    <w:rsid w:val="00620DFC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2CB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6FA9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9F723E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737C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AF70DF"/>
    <w:rsid w:val="00B00377"/>
    <w:rsid w:val="00B00A7A"/>
    <w:rsid w:val="00B026E6"/>
    <w:rsid w:val="00B23B81"/>
    <w:rsid w:val="00B35B27"/>
    <w:rsid w:val="00B43347"/>
    <w:rsid w:val="00B5033A"/>
    <w:rsid w:val="00B5526C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4FB8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B6E2C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3BA6"/>
    <w:rsid w:val="00E05E16"/>
    <w:rsid w:val="00E07FE3"/>
    <w:rsid w:val="00E15168"/>
    <w:rsid w:val="00E16CD1"/>
    <w:rsid w:val="00E36993"/>
    <w:rsid w:val="00E37BC5"/>
    <w:rsid w:val="00E40A00"/>
    <w:rsid w:val="00E577F2"/>
    <w:rsid w:val="00E63EF3"/>
    <w:rsid w:val="00E65F53"/>
    <w:rsid w:val="00E72FBD"/>
    <w:rsid w:val="00E771EA"/>
    <w:rsid w:val="00E86B81"/>
    <w:rsid w:val="00E93850"/>
    <w:rsid w:val="00E94476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04FD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5A2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3CF08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E081C-115F-4F89-8032-224398D6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3</cp:revision>
  <cp:lastPrinted>2023-06-20T09:46:00Z</cp:lastPrinted>
  <dcterms:created xsi:type="dcterms:W3CDTF">2025-10-13T13:52:00Z</dcterms:created>
  <dcterms:modified xsi:type="dcterms:W3CDTF">2025-10-13T13:53:00Z</dcterms:modified>
</cp:coreProperties>
</file>